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73C1B" w14:textId="77777777" w:rsidR="00146727" w:rsidRDefault="00146727" w:rsidP="00146727">
      <w:pPr>
        <w:ind w:firstLine="6"/>
        <w:jc w:val="center"/>
      </w:pPr>
      <w:r>
        <w:t>DICHIARAZIONE SOSTITUTIVA DI CERTIFICAZIONE</w:t>
      </w:r>
    </w:p>
    <w:p w14:paraId="27C98ECF" w14:textId="77777777" w:rsidR="00146727" w:rsidRDefault="00146727" w:rsidP="00146727">
      <w:pPr>
        <w:ind w:firstLine="6"/>
        <w:jc w:val="center"/>
      </w:pPr>
      <w:r>
        <w:t>(Art. 46 D.P.R. n. 445 del 28 dicembre 2000)</w:t>
      </w:r>
    </w:p>
    <w:p w14:paraId="7A785B1C" w14:textId="77777777" w:rsidR="00146727" w:rsidRDefault="00146727" w:rsidP="00146727">
      <w:pPr>
        <w:ind w:firstLine="6"/>
        <w:jc w:val="center"/>
      </w:pPr>
    </w:p>
    <w:p w14:paraId="764C4A8D" w14:textId="77777777" w:rsidR="00146727" w:rsidRDefault="00146727" w:rsidP="00146727">
      <w:pPr>
        <w:ind w:firstLine="6"/>
        <w:jc w:val="center"/>
      </w:pPr>
    </w:p>
    <w:p w14:paraId="67D4F1BD" w14:textId="767BA36A" w:rsidR="00146727" w:rsidRDefault="00146727" w:rsidP="006D5114">
      <w:pPr>
        <w:suppressAutoHyphens/>
        <w:spacing w:line="360" w:lineRule="auto"/>
        <w:ind w:firstLine="6"/>
        <w:jc w:val="both"/>
      </w:pPr>
      <w:r>
        <w:t>Il/La sottoscritto/</w:t>
      </w:r>
      <w:proofErr w:type="gramStart"/>
      <w:r>
        <w:t>a  _</w:t>
      </w:r>
      <w:proofErr w:type="gramEnd"/>
      <w:r>
        <w:t>____________________________________________________________</w:t>
      </w:r>
    </w:p>
    <w:p w14:paraId="6F4ADCDD" w14:textId="69BD0D36" w:rsidR="00146727" w:rsidRDefault="00146727" w:rsidP="006D5114">
      <w:pPr>
        <w:suppressAutoHyphens/>
        <w:spacing w:line="360" w:lineRule="auto"/>
        <w:ind w:firstLine="6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 il ______________________</w:t>
      </w:r>
    </w:p>
    <w:p w14:paraId="2607F822" w14:textId="345B8A16" w:rsidR="00146727" w:rsidRDefault="00146727" w:rsidP="006D5114">
      <w:pPr>
        <w:suppressAutoHyphens/>
        <w:spacing w:line="360" w:lineRule="auto"/>
        <w:ind w:firstLine="6"/>
        <w:jc w:val="both"/>
      </w:pPr>
      <w:r>
        <w:t>Residente a ________________________________________________________</w:t>
      </w:r>
      <w:r w:rsidR="00441128">
        <w:t>___</w:t>
      </w:r>
      <w:r>
        <w:t>_________</w:t>
      </w:r>
    </w:p>
    <w:p w14:paraId="1AC6EEEB" w14:textId="742DC7FF" w:rsidR="00146727" w:rsidRDefault="00146727" w:rsidP="006D5114">
      <w:pPr>
        <w:suppressAutoHyphens/>
        <w:spacing w:line="360" w:lineRule="auto"/>
        <w:ind w:firstLine="6"/>
        <w:jc w:val="both"/>
      </w:pPr>
      <w:r>
        <w:t>Codice fiscale_____________________________</w:t>
      </w:r>
      <w:r w:rsidR="00514DC8">
        <w:t>____</w:t>
      </w:r>
      <w:r>
        <w:t>___</w:t>
      </w:r>
    </w:p>
    <w:p w14:paraId="5CC87A8C" w14:textId="77777777" w:rsidR="00146727" w:rsidRDefault="00146727" w:rsidP="00146727">
      <w:pPr>
        <w:suppressAutoHyphens/>
        <w:ind w:firstLine="6"/>
        <w:jc w:val="both"/>
      </w:pPr>
    </w:p>
    <w:p w14:paraId="5DE7ACC0" w14:textId="167E1903" w:rsidR="00146727" w:rsidRDefault="00AF10C9" w:rsidP="003A57C7">
      <w:pPr>
        <w:suppressAutoHyphens/>
        <w:spacing w:line="360" w:lineRule="auto"/>
        <w:ind w:firstLine="6"/>
        <w:jc w:val="both"/>
      </w:pPr>
      <w:r>
        <w:t>avendo presentato domanda di inserimento/aggiornamento per il profilo di ___________________________ con riguardo al bando</w:t>
      </w:r>
      <w:r w:rsidR="00462434">
        <w:rPr>
          <w:rStyle w:val="Rimandonotaapidipagina"/>
        </w:rPr>
        <w:footnoteReference w:id="1"/>
      </w:r>
      <w:r>
        <w:t xml:space="preserve"> prot. n. ____ del </w:t>
      </w:r>
      <w:r w:rsidR="00462434">
        <w:t xml:space="preserve">9 maggio </w:t>
      </w:r>
      <w:r w:rsidR="006877E9">
        <w:t>2024 ed</w:t>
      </w:r>
      <w:r w:rsidR="00A82F73">
        <w:t xml:space="preserve"> avendo </w:t>
      </w:r>
      <w:r w:rsidR="00636316">
        <w:t>inserito i</w:t>
      </w:r>
      <w:r w:rsidR="003A57C7">
        <w:t>l</w:t>
      </w:r>
      <w:r w:rsidR="00636316">
        <w:t xml:space="preserve"> seguent</w:t>
      </w:r>
      <w:r w:rsidR="003A57C7">
        <w:t>e</w:t>
      </w:r>
      <w:r w:rsidR="00636316">
        <w:t xml:space="preserve"> serviz</w:t>
      </w:r>
      <w:r w:rsidR="003A57C7">
        <w:t>io</w:t>
      </w:r>
      <w:r w:rsidR="00636316">
        <w:t xml:space="preserve"> con data termine successiva al </w:t>
      </w:r>
      <w:r w:rsidR="00DA57C9">
        <w:t>termine della chiusura dell’istanza</w:t>
      </w:r>
      <w:r w:rsidR="00636316">
        <w:t>:</w:t>
      </w:r>
    </w:p>
    <w:p w14:paraId="6BB5943A" w14:textId="77777777" w:rsidR="00636316" w:rsidRDefault="00636316" w:rsidP="003A57C7">
      <w:pPr>
        <w:suppressAutoHyphens/>
        <w:spacing w:line="360" w:lineRule="auto"/>
        <w:ind w:firstLine="6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A57C7" w14:paraId="415BB948" w14:textId="77777777" w:rsidTr="003A57C7">
        <w:trPr>
          <w:trHeight w:val="552"/>
        </w:trPr>
        <w:tc>
          <w:tcPr>
            <w:tcW w:w="1925" w:type="dxa"/>
            <w:vAlign w:val="center"/>
          </w:tcPr>
          <w:p w14:paraId="5E699778" w14:textId="6AD1CE3C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PROFILO</w:t>
            </w:r>
          </w:p>
        </w:tc>
        <w:tc>
          <w:tcPr>
            <w:tcW w:w="1925" w:type="dxa"/>
            <w:vAlign w:val="center"/>
          </w:tcPr>
          <w:p w14:paraId="13E4B275" w14:textId="3F859E02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DAL</w:t>
            </w:r>
          </w:p>
        </w:tc>
        <w:tc>
          <w:tcPr>
            <w:tcW w:w="1926" w:type="dxa"/>
            <w:vAlign w:val="center"/>
          </w:tcPr>
          <w:p w14:paraId="479F0081" w14:textId="4A0B2920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AL</w:t>
            </w:r>
          </w:p>
        </w:tc>
        <w:tc>
          <w:tcPr>
            <w:tcW w:w="1926" w:type="dxa"/>
            <w:vAlign w:val="center"/>
          </w:tcPr>
          <w:p w14:paraId="39E33213" w14:textId="19E41A99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IST. SCOLASTICA</w:t>
            </w:r>
          </w:p>
        </w:tc>
        <w:tc>
          <w:tcPr>
            <w:tcW w:w="1926" w:type="dxa"/>
            <w:vAlign w:val="center"/>
          </w:tcPr>
          <w:p w14:paraId="5C04DB3E" w14:textId="62F252F7" w:rsidR="003A57C7" w:rsidRPr="003A57C7" w:rsidRDefault="003A57C7" w:rsidP="00146727">
            <w:pPr>
              <w:suppressAutoHyphens/>
              <w:jc w:val="both"/>
              <w:rPr>
                <w:b/>
                <w:bCs/>
              </w:rPr>
            </w:pPr>
            <w:r w:rsidRPr="003A57C7">
              <w:rPr>
                <w:b/>
                <w:bCs/>
              </w:rPr>
              <w:t>NOTE</w:t>
            </w:r>
          </w:p>
        </w:tc>
      </w:tr>
      <w:tr w:rsidR="003A57C7" w14:paraId="56412845" w14:textId="77777777" w:rsidTr="003A57C7">
        <w:trPr>
          <w:trHeight w:val="843"/>
        </w:trPr>
        <w:tc>
          <w:tcPr>
            <w:tcW w:w="1925" w:type="dxa"/>
          </w:tcPr>
          <w:p w14:paraId="76DFDE3D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055DB74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774C246F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3F1E9EC6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4BDF3DD" w14:textId="77777777" w:rsidR="003A57C7" w:rsidRDefault="003A57C7" w:rsidP="00146727">
            <w:pPr>
              <w:suppressAutoHyphens/>
              <w:jc w:val="both"/>
            </w:pPr>
          </w:p>
        </w:tc>
      </w:tr>
      <w:tr w:rsidR="003A57C7" w14:paraId="43634343" w14:textId="77777777" w:rsidTr="003A57C7">
        <w:trPr>
          <w:trHeight w:val="699"/>
        </w:trPr>
        <w:tc>
          <w:tcPr>
            <w:tcW w:w="1925" w:type="dxa"/>
          </w:tcPr>
          <w:p w14:paraId="1CB2C7BE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5" w:type="dxa"/>
          </w:tcPr>
          <w:p w14:paraId="11A5945A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1838E962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5A5E2047" w14:textId="77777777" w:rsidR="003A57C7" w:rsidRDefault="003A57C7" w:rsidP="00146727">
            <w:pPr>
              <w:suppressAutoHyphens/>
              <w:jc w:val="both"/>
            </w:pPr>
          </w:p>
        </w:tc>
        <w:tc>
          <w:tcPr>
            <w:tcW w:w="1926" w:type="dxa"/>
          </w:tcPr>
          <w:p w14:paraId="68092F2A" w14:textId="77777777" w:rsidR="003A57C7" w:rsidRDefault="003A57C7" w:rsidP="00146727">
            <w:pPr>
              <w:suppressAutoHyphens/>
              <w:jc w:val="both"/>
            </w:pPr>
          </w:p>
        </w:tc>
      </w:tr>
    </w:tbl>
    <w:p w14:paraId="31857808" w14:textId="77777777" w:rsidR="00636316" w:rsidRDefault="00636316" w:rsidP="00146727">
      <w:pPr>
        <w:suppressAutoHyphens/>
        <w:ind w:firstLine="6"/>
        <w:jc w:val="both"/>
      </w:pPr>
    </w:p>
    <w:p w14:paraId="075E9C51" w14:textId="77777777" w:rsidR="00665E90" w:rsidRDefault="00665E90" w:rsidP="00146727">
      <w:pPr>
        <w:suppressAutoHyphens/>
        <w:ind w:firstLine="6"/>
        <w:jc w:val="both"/>
      </w:pPr>
    </w:p>
    <w:p w14:paraId="1BDB1D64" w14:textId="77777777" w:rsidR="00146727" w:rsidRDefault="00146727" w:rsidP="00146727">
      <w:pPr>
        <w:suppressAutoHyphens/>
        <w:ind w:firstLine="6"/>
        <w:jc w:val="both"/>
        <w:rPr>
          <w:b/>
          <w:i/>
        </w:rPr>
      </w:pPr>
      <w:r>
        <w:rPr>
          <w:b/>
          <w:i/>
        </w:rPr>
        <w:t xml:space="preserve">sotto la propria responsabilità ed a piena conoscenza della responsabilità penale e degli effetti amministrativi previsti per le dichiarazioni false o incomplete ai sensi degli artt. 75 e 76 del D.P.R. n. 445/2000 e dalle disposizioni del </w:t>
      </w:r>
      <w:proofErr w:type="gramStart"/>
      <w:r>
        <w:rPr>
          <w:b/>
          <w:i/>
        </w:rPr>
        <w:t>Codice Penale</w:t>
      </w:r>
      <w:proofErr w:type="gramEnd"/>
      <w:r>
        <w:rPr>
          <w:b/>
          <w:i/>
        </w:rPr>
        <w:t xml:space="preserve"> e dalle leggi speciali in materia</w:t>
      </w:r>
    </w:p>
    <w:p w14:paraId="40033E6C" w14:textId="77777777" w:rsidR="00146727" w:rsidRDefault="00146727" w:rsidP="00146727">
      <w:pPr>
        <w:suppressAutoHyphens/>
        <w:ind w:firstLine="6"/>
        <w:jc w:val="both"/>
      </w:pPr>
    </w:p>
    <w:p w14:paraId="577E9ECF" w14:textId="77777777" w:rsidR="00146727" w:rsidRDefault="00146727" w:rsidP="00146727">
      <w:pPr>
        <w:ind w:firstLine="6"/>
        <w:jc w:val="center"/>
      </w:pPr>
      <w:r>
        <w:t>DICHIARA</w:t>
      </w:r>
    </w:p>
    <w:p w14:paraId="2F9F426B" w14:textId="77777777" w:rsidR="00146727" w:rsidRDefault="00146727" w:rsidP="00146727">
      <w:pPr>
        <w:ind w:firstLine="6"/>
        <w:jc w:val="both"/>
      </w:pPr>
    </w:p>
    <w:p w14:paraId="691B942F" w14:textId="427D1C1D" w:rsidR="00146727" w:rsidRDefault="00146727" w:rsidP="00612667">
      <w:pPr>
        <w:spacing w:line="276" w:lineRule="auto"/>
        <w:ind w:left="6"/>
        <w:jc w:val="both"/>
      </w:pPr>
      <w:r>
        <w:t xml:space="preserve">di aver </w:t>
      </w:r>
      <w:r w:rsidR="00612667">
        <w:t>effettivamente prestato il servizio su indicato presso _________________ dal ____________al __________________________________________________________________.</w:t>
      </w:r>
    </w:p>
    <w:p w14:paraId="1E173646" w14:textId="24E76B6E" w:rsidR="006D5114" w:rsidRDefault="006D5114" w:rsidP="006D5114">
      <w:pPr>
        <w:spacing w:line="480" w:lineRule="auto"/>
        <w:ind w:firstLine="6"/>
        <w:jc w:val="both"/>
      </w:pPr>
    </w:p>
    <w:p w14:paraId="3876F947" w14:textId="78E7B8CE" w:rsidR="00146727" w:rsidRDefault="00146727" w:rsidP="00146727">
      <w:pPr>
        <w:ind w:firstLine="6"/>
        <w:jc w:val="both"/>
      </w:pPr>
      <w:r>
        <w:t>Luogo e data</w:t>
      </w:r>
    </w:p>
    <w:p w14:paraId="4745F0D5" w14:textId="77777777" w:rsidR="00146727" w:rsidRDefault="00146727" w:rsidP="00146727">
      <w:pPr>
        <w:ind w:firstLine="6"/>
        <w:jc w:val="both"/>
      </w:pPr>
    </w:p>
    <w:p w14:paraId="613505A0" w14:textId="77777777" w:rsidR="00146727" w:rsidRDefault="00146727" w:rsidP="00146727">
      <w:pPr>
        <w:ind w:firstLine="6"/>
        <w:jc w:val="both"/>
      </w:pPr>
      <w:r>
        <w:t>______________________</w:t>
      </w:r>
    </w:p>
    <w:p w14:paraId="4A25BAB1" w14:textId="77777777" w:rsidR="00146727" w:rsidRDefault="00146727" w:rsidP="00146727">
      <w:pPr>
        <w:ind w:left="4536" w:firstLine="6"/>
        <w:jc w:val="center"/>
      </w:pPr>
      <w:r>
        <w:t>FIRMA</w:t>
      </w:r>
    </w:p>
    <w:p w14:paraId="247803E6" w14:textId="77777777" w:rsidR="00146727" w:rsidRDefault="00146727" w:rsidP="00146727">
      <w:pPr>
        <w:ind w:left="4536" w:firstLine="6"/>
        <w:jc w:val="center"/>
      </w:pPr>
    </w:p>
    <w:p w14:paraId="1CF30B3F" w14:textId="2B3A621A" w:rsidR="00146727" w:rsidRDefault="00146727" w:rsidP="006D5114">
      <w:pPr>
        <w:ind w:left="4248" w:firstLine="708"/>
      </w:pPr>
      <w:r>
        <w:t>____________________________________</w:t>
      </w:r>
    </w:p>
    <w:sectPr w:rsidR="00146727" w:rsidSect="00693781">
      <w:pgSz w:w="11906" w:h="16838"/>
      <w:pgMar w:top="109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1B120" w14:textId="77777777" w:rsidR="00FF5CD5" w:rsidRDefault="00FF5CD5" w:rsidP="00462434">
      <w:r>
        <w:separator/>
      </w:r>
    </w:p>
  </w:endnote>
  <w:endnote w:type="continuationSeparator" w:id="0">
    <w:p w14:paraId="10A31FDA" w14:textId="77777777" w:rsidR="00FF5CD5" w:rsidRDefault="00FF5CD5" w:rsidP="0046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12CA3" w14:textId="77777777" w:rsidR="00FF5CD5" w:rsidRDefault="00FF5CD5" w:rsidP="00462434">
      <w:r>
        <w:separator/>
      </w:r>
    </w:p>
  </w:footnote>
  <w:footnote w:type="continuationSeparator" w:id="0">
    <w:p w14:paraId="210E322F" w14:textId="77777777" w:rsidR="00FF5CD5" w:rsidRDefault="00FF5CD5" w:rsidP="00462434">
      <w:r>
        <w:continuationSeparator/>
      </w:r>
    </w:p>
  </w:footnote>
  <w:footnote w:id="1">
    <w:p w14:paraId="67B7A1DB" w14:textId="1D019BBD" w:rsidR="00462434" w:rsidRDefault="00462434" w:rsidP="00787424">
      <w:pPr>
        <w:pStyle w:val="Testonotaapidipagina"/>
        <w:ind w:left="284" w:hanging="284"/>
      </w:pPr>
      <w:r>
        <w:rPr>
          <w:rStyle w:val="Rimandonotaapidipagina"/>
        </w:rPr>
        <w:footnoteRef/>
      </w:r>
      <w:r>
        <w:t xml:space="preserve"> </w:t>
      </w:r>
      <w:r w:rsidR="00787424">
        <w:tab/>
      </w:r>
      <w:r>
        <w:t xml:space="preserve">Bando Assistente amministrativo prot. n. </w:t>
      </w:r>
      <w:r w:rsidR="00787424">
        <w:t>246</w:t>
      </w:r>
    </w:p>
    <w:p w14:paraId="241BFD51" w14:textId="0B8355D9" w:rsidR="00787424" w:rsidRDefault="00787424" w:rsidP="00787424">
      <w:pPr>
        <w:pStyle w:val="Testonotaapidipagina"/>
        <w:ind w:left="284"/>
      </w:pPr>
      <w:r>
        <w:t>Bando Assistente tecnico prot. n. 247</w:t>
      </w:r>
    </w:p>
    <w:p w14:paraId="1E46FFC2" w14:textId="66F9E644" w:rsidR="00787424" w:rsidRDefault="00787424" w:rsidP="00787424">
      <w:pPr>
        <w:pStyle w:val="Testonotaapidipagina"/>
        <w:ind w:left="284"/>
      </w:pPr>
      <w:r>
        <w:t xml:space="preserve">Bando Collaboratore scolastico prot. n. </w:t>
      </w:r>
      <w:r w:rsidR="00BE5839">
        <w:t>248</w:t>
      </w:r>
    </w:p>
    <w:p w14:paraId="56D97ACA" w14:textId="21D9C67B" w:rsidR="00BE5839" w:rsidRDefault="00BE5839" w:rsidP="00787424">
      <w:pPr>
        <w:pStyle w:val="Testonotaapidipagina"/>
        <w:ind w:left="284"/>
      </w:pPr>
      <w:r>
        <w:t>Bando Cuoco prot. n. 249</w:t>
      </w:r>
    </w:p>
    <w:p w14:paraId="2B92AFCE" w14:textId="76E6A62E" w:rsidR="00BE5839" w:rsidRDefault="00BE5839" w:rsidP="00787424">
      <w:pPr>
        <w:pStyle w:val="Testonotaapidipagina"/>
        <w:ind w:left="284"/>
      </w:pPr>
      <w:r>
        <w:t>Bando Guardarobiere prot. n. 250</w:t>
      </w:r>
    </w:p>
    <w:p w14:paraId="611381C2" w14:textId="13687A43" w:rsidR="00BE5839" w:rsidRDefault="00BE5839" w:rsidP="00787424">
      <w:pPr>
        <w:pStyle w:val="Testonotaapidipagina"/>
        <w:ind w:left="284"/>
      </w:pPr>
      <w:r>
        <w:t xml:space="preserve">Bando Infermiere prot. n. </w:t>
      </w:r>
      <w:r w:rsidR="00B20DCB">
        <w:t>251</w:t>
      </w:r>
    </w:p>
    <w:p w14:paraId="3A81F4F9" w14:textId="62928873" w:rsidR="00B20DCB" w:rsidRDefault="00B20DCB" w:rsidP="00787424">
      <w:pPr>
        <w:pStyle w:val="Testonotaapidipagina"/>
        <w:ind w:left="284"/>
      </w:pPr>
      <w:r>
        <w:t>Bando Operatore servizi agrari</w:t>
      </w:r>
      <w:r w:rsidR="00A82F73">
        <w:t xml:space="preserve"> </w:t>
      </w:r>
      <w:r w:rsidR="00A82F73" w:rsidRPr="00A82F73">
        <w:t>(ex addetto alle aziende agrarie)</w:t>
      </w:r>
      <w:r>
        <w:t xml:space="preserve"> prot. n. 25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8A6BF0"/>
    <w:multiLevelType w:val="hybridMultilevel"/>
    <w:tmpl w:val="56602A2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28293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27"/>
    <w:rsid w:val="00001BB0"/>
    <w:rsid w:val="00076EE1"/>
    <w:rsid w:val="00146727"/>
    <w:rsid w:val="002C5A07"/>
    <w:rsid w:val="00332AAA"/>
    <w:rsid w:val="003A57C7"/>
    <w:rsid w:val="003E6F1B"/>
    <w:rsid w:val="00441128"/>
    <w:rsid w:val="00451FC3"/>
    <w:rsid w:val="00462434"/>
    <w:rsid w:val="00514DC8"/>
    <w:rsid w:val="00612667"/>
    <w:rsid w:val="00636316"/>
    <w:rsid w:val="00665E90"/>
    <w:rsid w:val="006877E9"/>
    <w:rsid w:val="00693781"/>
    <w:rsid w:val="006D5114"/>
    <w:rsid w:val="00787424"/>
    <w:rsid w:val="00A76AC5"/>
    <w:rsid w:val="00A82F73"/>
    <w:rsid w:val="00AF10C9"/>
    <w:rsid w:val="00B20DCB"/>
    <w:rsid w:val="00BE5839"/>
    <w:rsid w:val="00C12BED"/>
    <w:rsid w:val="00D01B72"/>
    <w:rsid w:val="00D55677"/>
    <w:rsid w:val="00DA57C9"/>
    <w:rsid w:val="00E9260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E246"/>
  <w15:chartTrackingRefBased/>
  <w15:docId w15:val="{42B990A2-676F-4228-ACA2-597FFBDA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672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5E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24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2434"/>
    <w:rPr>
      <w:rFonts w:ascii="Calibri" w:eastAsia="Calibri" w:hAnsi="Calibri" w:cs="Calibri"/>
      <w:color w:val="000000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2434"/>
    <w:rPr>
      <w:vertAlign w:val="superscript"/>
    </w:rPr>
  </w:style>
  <w:style w:type="table" w:styleId="Grigliatabella">
    <w:name w:val="Table Grid"/>
    <w:basedOn w:val="Tabellanormale"/>
    <w:uiPriority w:val="39"/>
    <w:rsid w:val="003A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937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781"/>
    <w:rPr>
      <w:rFonts w:ascii="Calibri" w:eastAsia="Calibri" w:hAnsi="Calibri" w:cs="Calibri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546A-4D12-436F-9C30-932D3CC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addia</dc:creator>
  <cp:keywords/>
  <dc:description/>
  <cp:lastModifiedBy>Ruffilli Marina</cp:lastModifiedBy>
  <cp:revision>2</cp:revision>
  <dcterms:created xsi:type="dcterms:W3CDTF">2024-06-17T14:31:00Z</dcterms:created>
  <dcterms:modified xsi:type="dcterms:W3CDTF">2024-06-17T14:31:00Z</dcterms:modified>
</cp:coreProperties>
</file>